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</w:t>
      </w:r>
      <w:r w:rsidR="00A673EA">
        <w:rPr>
          <w:rFonts w:ascii="Arial" w:hAnsi="Arial" w:cs="Arial"/>
          <w:b/>
          <w:sz w:val="72"/>
          <w:szCs w:val="72"/>
        </w:rPr>
        <w:t xml:space="preserve">. Порядок </w:t>
      </w:r>
      <w:r w:rsidR="00866E69" w:rsidRPr="00866E69">
        <w:rPr>
          <w:rFonts w:ascii="Arial" w:hAnsi="Arial" w:cs="Arial"/>
          <w:b/>
          <w:sz w:val="72"/>
          <w:szCs w:val="72"/>
        </w:rPr>
        <w:t>определения уровня устойчивости финансового состояния Участника закупки</w:t>
      </w:r>
      <w:r w:rsidR="00C510EE" w:rsidRPr="00203244">
        <w:rPr>
          <w:rFonts w:ascii="Arial" w:hAnsi="Arial" w:cs="Arial"/>
          <w:b/>
          <w:sz w:val="72"/>
          <w:szCs w:val="72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33276D" w:rsidTr="009B4D1E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B0465" w:rsidRPr="0033276D" w:rsidTr="009B4D1E">
        <w:trPr>
          <w:cantSplit/>
          <w:trHeight w:val="20"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1" w:name="_Ref393994114"/>
          </w:p>
        </w:tc>
        <w:bookmarkEnd w:id="1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</w:t>
            </w:r>
            <w:r w:rsidRPr="009B4D1E">
              <w:rPr>
                <w:sz w:val="20"/>
                <w:szCs w:val="20"/>
                <w:lang w:val="en-US"/>
              </w:rPr>
              <w:t xml:space="preserve">/ </w:t>
            </w:r>
            <w:r w:rsidRPr="009B4D1E">
              <w:rPr>
                <w:sz w:val="20"/>
                <w:szCs w:val="20"/>
              </w:rPr>
              <w:t>Участник закупки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9B4D1E" w:rsidRDefault="00DF0C27" w:rsidP="00DF0C27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еречень д</w:t>
            </w:r>
            <w:r w:rsidR="00D96892">
              <w:rPr>
                <w:sz w:val="20"/>
                <w:szCs w:val="20"/>
              </w:rPr>
              <w:t xml:space="preserve">окументов указан в п.3.1 Блока </w:t>
            </w:r>
            <w:r w:rsidR="00D96892">
              <w:t>9</w:t>
            </w:r>
            <w:r w:rsidRPr="009B4D1E">
              <w:rPr>
                <w:sz w:val="20"/>
                <w:szCs w:val="20"/>
              </w:rPr>
              <w:t xml:space="preserve"> Альбома форм Компании «Типовая документация о закупке»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2" w:name="_Toc392495175"/>
            <w:r w:rsidRPr="009B4D1E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9B4D1E">
        <w:trPr>
          <w:cantSplit/>
          <w:trHeight w:val="281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13" w:history="1">
              <w:r w:rsidRPr="009B4D1E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9B4D1E">
              <w:rPr>
                <w:rStyle w:val="afc"/>
                <w:szCs w:val="20"/>
              </w:rPr>
              <w:footnoteReference w:id="3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D96892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D96892">
              <w:t>9</w:t>
            </w:r>
            <w:bookmarkStart w:id="3" w:name="_GoBack"/>
            <w:bookmarkEnd w:id="3"/>
            <w:r w:rsidRPr="009B4D1E">
              <w:rPr>
                <w:sz w:val="20"/>
                <w:szCs w:val="20"/>
              </w:rPr>
              <w:t xml:space="preserve"> Альбома форм </w:t>
            </w:r>
            <w:r w:rsidR="005D191B" w:rsidRPr="009B4D1E">
              <w:rPr>
                <w:sz w:val="20"/>
                <w:szCs w:val="20"/>
              </w:rPr>
              <w:t>Компании</w:t>
            </w:r>
            <w:r w:rsidRPr="009B4D1E">
              <w:rPr>
                <w:sz w:val="20"/>
                <w:szCs w:val="20"/>
              </w:rPr>
              <w:t xml:space="preserve"> «Типовая документация о закупке»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4" w:name="_Toc392495176"/>
            <w:r w:rsidRPr="009B4D1E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4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5" w:name="_Toc392495177"/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5"/>
            <w:r w:rsidRPr="009B4D1E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32618">
        <w:trPr>
          <w:cantSplit/>
          <w:trHeight w:val="456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B0465" w:rsidRPr="009B4D1E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0465" w:rsidRPr="009B4D1E" w:rsidRDefault="002B0465" w:rsidP="007901D7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5" w:history="1">
              <w:r w:rsidRPr="009B4D1E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B4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проведение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о отсутствоват</w:t>
            </w:r>
            <w:r w:rsidR="009B4D1E" w:rsidRPr="009B4D1E">
              <w:rPr>
                <w:sz w:val="20"/>
                <w:szCs w:val="20"/>
              </w:rPr>
              <w:t xml:space="preserve">ь соответствующее решение либо </w:t>
            </w:r>
            <w:r w:rsidRPr="009B4D1E">
              <w:rPr>
                <w:sz w:val="20"/>
                <w:szCs w:val="20"/>
              </w:rPr>
              <w:t>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1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color w:val="000000"/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17" w:history="1">
              <w:r w:rsidRPr="009B4D1E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(</w:t>
            </w:r>
            <w:hyperlink r:id="rId18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B4D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32618">
        <w:trPr>
          <w:cantSplit/>
          <w:trHeight w:val="312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9B4D1E">
              <w:rPr>
                <w:sz w:val="20"/>
                <w:szCs w:val="20"/>
                <w:vertAlign w:val="superscript"/>
              </w:rPr>
              <w:footnoteReference w:id="4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left="34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АО «</w:t>
            </w:r>
            <w:r w:rsidR="00A23418">
              <w:t>ДВЗ</w:t>
            </w:r>
            <w:r w:rsidRPr="009B4D1E">
              <w:rPr>
                <w:sz w:val="20"/>
                <w:szCs w:val="20"/>
              </w:rPr>
              <w:t xml:space="preserve"> «</w:t>
            </w:r>
            <w:r w:rsidR="00A23418">
              <w:t>Звезда</w:t>
            </w:r>
            <w:r w:rsidRPr="009B4D1E">
              <w:rPr>
                <w:sz w:val="20"/>
                <w:szCs w:val="20"/>
              </w:rPr>
              <w:t>» и/или  Обществом Группы.</w:t>
            </w: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F9786F">
        <w:trPr>
          <w:cantSplit/>
          <w:trHeight w:val="688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</w:t>
            </w:r>
            <w:hyperlink r:id="rId19" w:tgtFrame="_blank" w:history="1">
              <w:r w:rsidRPr="009B4D1E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B4D1E">
              <w:rPr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9B4D1E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B4D1E">
              <w:rPr>
                <w:rFonts w:cs="Times New Roman"/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rStyle w:val="ac"/>
                <w:sz w:val="20"/>
                <w:szCs w:val="20"/>
              </w:rPr>
              <w:t xml:space="preserve">)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096DA2">
        <w:trPr>
          <w:cantSplit/>
          <w:trHeight w:val="744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4B10AC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– юридическое лицо не должно быть включено в реестр Ф</w:t>
            </w:r>
            <w:r w:rsidR="006C36D5" w:rsidRPr="009B4D1E">
              <w:rPr>
                <w:sz w:val="20"/>
                <w:szCs w:val="20"/>
              </w:rPr>
              <w:t>НС</w:t>
            </w:r>
            <w:r w:rsidRPr="009B4D1E">
              <w:rPr>
                <w:sz w:val="20"/>
                <w:szCs w:val="20"/>
              </w:rPr>
              <w:t xml:space="preserve"> Р</w:t>
            </w:r>
            <w:r w:rsidR="006C36D5" w:rsidRPr="009B4D1E">
              <w:rPr>
                <w:sz w:val="20"/>
                <w:szCs w:val="20"/>
              </w:rPr>
              <w:t>Ф</w:t>
            </w:r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25" w:history="1">
              <w:r w:rsidRPr="009B4D1E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4B10AC" w:rsidRPr="009B4D1E" w:rsidRDefault="004B10AC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</w:t>
            </w:r>
            <w:r w:rsidR="002B0465" w:rsidRPr="009B4D1E">
              <w:rPr>
                <w:sz w:val="20"/>
                <w:szCs w:val="20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6" w:history="1"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="002B0465" w:rsidRPr="009B4D1E">
                <w:rPr>
                  <w:rStyle w:val="ac"/>
                  <w:sz w:val="20"/>
                  <w:szCs w:val="20"/>
                </w:rPr>
                <w:t>://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2B0465"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="002B0465" w:rsidRPr="009B4D1E">
              <w:rPr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Pr="00332618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Не 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DF0C27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6"/>
                <w:szCs w:val="20"/>
              </w:rPr>
            </w:pPr>
          </w:p>
          <w:p w:rsidR="002B0465" w:rsidRPr="00332618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 w:rsidRPr="00332618">
              <w:rPr>
                <w:sz w:val="20"/>
                <w:szCs w:val="20"/>
              </w:rPr>
              <w:t xml:space="preserve">не </w:t>
            </w:r>
            <w:r w:rsidRPr="00332618">
              <w:rPr>
                <w:sz w:val="20"/>
                <w:szCs w:val="20"/>
              </w:rPr>
              <w:t>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B0465" w:rsidRPr="00D35D26" w:rsidTr="00096DA2">
        <w:trPr>
          <w:cantSplit/>
          <w:trHeight w:val="163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9B4D1E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B0465" w:rsidRPr="00D35D26" w:rsidTr="00096DA2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487874" w:rsidRPr="00487874" w:rsidTr="009B4D1E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деятельнос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9B4D1E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</w:pPr>
            <w:r w:rsidRPr="00096DA2">
              <w:rPr>
                <w:sz w:val="20"/>
                <w:szCs w:val="20"/>
              </w:rPr>
              <w:lastRenderedPageBreak/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«НК «Роснефть» 24.12.2014 (протокол от 29.12.2014 №17), введенная в действие приказом ПАО «НК «Роснефть» от 30.12.2014 № 726, (размещена на сайте в информационно-телекоммуникационной сети Интернет </w:t>
            </w:r>
            <w:hyperlink r:id="rId27" w:history="1">
              <w:r w:rsidRPr="00096DA2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096DA2">
              <w:rPr>
                <w:sz w:val="20"/>
                <w:szCs w:val="20"/>
              </w:rPr>
              <w:t>)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</w:t>
            </w:r>
            <w:r w:rsidR="00900699" w:rsidRPr="00096DA2">
              <w:rPr>
                <w:sz w:val="20"/>
                <w:szCs w:val="20"/>
              </w:rPr>
              <w:t xml:space="preserve"> (размещен на сайте в информационно-телекоммуникационной сети Интернет http://www.fedsfm.ru/documents/terr-list)</w:t>
            </w:r>
            <w:r w:rsidRPr="00096DA2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цами.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судимости у руководителя, </w:t>
            </w:r>
            <w:r w:rsidRPr="009B4D1E">
              <w:lastRenderedPageBreak/>
              <w:t>собственника Поставщика / Участника закупки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ля нерезидентов Российской Федерации также должны </w:t>
            </w:r>
            <w:r w:rsidRPr="009B4D1E"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 xml:space="preserve"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: 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9B4D1E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6" w:name="_Ref395520586"/>
          </w:p>
        </w:tc>
        <w:bookmarkEnd w:id="6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9B4D1E">
              <w:rPr>
                <w:rStyle w:val="afc"/>
                <w:szCs w:val="20"/>
              </w:rPr>
              <w:footnoteReference w:id="5"/>
            </w:r>
            <w:r w:rsidRPr="009B4D1E">
              <w:rPr>
                <w:sz w:val="20"/>
                <w:szCs w:val="20"/>
              </w:rPr>
              <w:t xml:space="preserve"> и Федеральной налоговой службы</w:t>
            </w:r>
            <w:r w:rsidRPr="009B4D1E">
              <w:rPr>
                <w:rStyle w:val="afc"/>
                <w:szCs w:val="20"/>
              </w:rPr>
              <w:footnoteReference w:id="6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9B4D1E">
              <w:rPr>
                <w:sz w:val="20"/>
                <w:szCs w:val="20"/>
                <w:u w:val="single"/>
              </w:rPr>
              <w:t>5 и более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 xml:space="preserve">, индивидуальный предприниматель 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4 и более баллов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9B4D1E">
              <w:rPr>
                <w:sz w:val="20"/>
                <w:szCs w:val="20"/>
                <w:u w:val="single"/>
              </w:rPr>
              <w:t>менее 5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>, индивидуальный предприниматель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менее 4 баллов</w:t>
            </w:r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 w:rsidRPr="009B4D1E">
              <w:rPr>
                <w:sz w:val="20"/>
                <w:szCs w:val="20"/>
              </w:rPr>
              <w:t>требованиям, установленным в п.12.6, п. 12</w:t>
            </w:r>
            <w:r w:rsidRPr="009B4D1E">
              <w:rPr>
                <w:sz w:val="20"/>
                <w:szCs w:val="20"/>
              </w:rPr>
              <w:t xml:space="preserve">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2B0465" w:rsidRPr="00D35D26" w:rsidTr="00F9786F">
        <w:trPr>
          <w:cantSplit/>
          <w:trHeight w:val="418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B4D1E">
              <w:t>Массовый учредитель /руководитель.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50 и более организаций — «2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от 10 до 49 организаций — «1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не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 xml:space="preserve">руководителем </w:t>
            </w:r>
            <w:r w:rsidR="00946503" w:rsidRPr="00F9786F">
              <w:rPr>
                <w:sz w:val="20"/>
                <w:szCs w:val="20"/>
              </w:rPr>
              <w:t>9</w:t>
            </w:r>
            <w:r w:rsidRPr="00F9786F">
              <w:rPr>
                <w:sz w:val="20"/>
                <w:szCs w:val="20"/>
              </w:rPr>
              <w:t xml:space="preserve"> и более организаций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B4D1E">
              <w:rPr>
                <w:rStyle w:val="ac"/>
              </w:rPr>
              <w:t>(</w:t>
            </w:r>
            <w:hyperlink r:id="rId28" w:history="1">
              <w:r w:rsidRPr="009B4D1E">
                <w:rPr>
                  <w:rStyle w:val="ac"/>
                  <w:lang w:val="en-US"/>
                </w:rPr>
                <w:t>https</w:t>
              </w:r>
              <w:r w:rsidRPr="009B4D1E">
                <w:rPr>
                  <w:rStyle w:val="ac"/>
                </w:rPr>
                <w:t>://</w:t>
              </w:r>
              <w:r w:rsidRPr="009B4D1E">
                <w:rPr>
                  <w:rStyle w:val="ac"/>
                  <w:lang w:val="en-US"/>
                </w:rPr>
                <w:t>service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nalog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ru</w:t>
              </w:r>
              <w:r w:rsidRPr="009B4D1E">
                <w:rPr>
                  <w:rStyle w:val="ac"/>
                </w:rPr>
                <w:t>/</w:t>
              </w:r>
              <w:r w:rsidRPr="009B4D1E">
                <w:rPr>
                  <w:rStyle w:val="ac"/>
                  <w:lang w:val="en-US"/>
                </w:rPr>
                <w:t>mru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do</w:t>
              </w:r>
            </w:hyperlink>
            <w:r w:rsidRPr="009B4D1E">
              <w:rPr>
                <w:rStyle w:val="ac"/>
              </w:rPr>
              <w:t>)</w:t>
            </w:r>
            <w:r w:rsidRPr="009B4D1E"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192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факт совмещения должностей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97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Адрес массовой регистрации юридических лиц </w:t>
            </w:r>
            <w:r w:rsidRPr="009B4D1E">
              <w:rPr>
                <w:rStyle w:val="afc"/>
              </w:rPr>
              <w:footnoteReference w:id="7"/>
            </w:r>
            <w:r w:rsidRPr="009B4D1E">
              <w:t>.</w:t>
            </w:r>
          </w:p>
          <w:p w:rsidR="002B0465" w:rsidRPr="009B4D1E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адрес массовой регистрации 50 и более юридических лиц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адрес массовой регистрации от 10 до </w:t>
            </w:r>
            <w:r w:rsidR="00946503" w:rsidRPr="009B4D1E">
              <w:t>49</w:t>
            </w:r>
            <w:r w:rsidRPr="009B4D1E">
              <w:t xml:space="preserve"> юридических лиц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братное — «0»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9B4D1E">
              <w:rPr>
                <w:color w:val="000000"/>
                <w:sz w:val="20"/>
                <w:szCs w:val="20"/>
              </w:rPr>
              <w:t xml:space="preserve"> России </w:t>
            </w:r>
            <w:r w:rsidRPr="009B4D1E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</w:t>
            </w:r>
            <w:r w:rsidR="00946503" w:rsidRPr="009B4D1E">
              <w:t>ев</w:t>
            </w:r>
            <w:r w:rsidRPr="009B4D1E">
              <w:t xml:space="preserve"> до момента осуществления проверки)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 w:rsidRPr="009B4D1E">
              <w:t>более</w:t>
            </w:r>
            <w:r w:rsidRPr="009B4D1E">
              <w:t>,</w:t>
            </w:r>
            <w:r w:rsidR="00B817C8" w:rsidRPr="009B4D1E">
              <w:t xml:space="preserve"> чем за 12 и менее,</w:t>
            </w:r>
            <w:r w:rsidRPr="009B4D1E">
              <w:t xml:space="preserve"> чем за 24 календарных месяца до момента осуществления проверки) — «1»;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5 и менее человек или отсутствие кадрового состава — «2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от 6 до 10 человек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в отчетном периоде - убыток 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Получение Поставщиком/Участником закупки по итогам </w:t>
            </w:r>
            <w:r w:rsidRPr="009B4D1E">
              <w:rPr>
                <w:u w:val="single"/>
              </w:rPr>
              <w:t>двух</w:t>
            </w:r>
            <w:r w:rsidRPr="009B4D1E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по итогам двух отчетных периодов - убыток и/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0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1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)</w:t>
            </w:r>
          </w:p>
          <w:p w:rsidR="002B0465" w:rsidRPr="009B4D1E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исполненная задолженность перед бюджетом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т неисполненной задолженности перед бюджетом — «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Информация о поставщике не должна содержаться в информационной базе</w:t>
            </w:r>
            <w:r w:rsidR="00946503" w:rsidRPr="00B82EA2">
              <w:rPr>
                <w:sz w:val="20"/>
                <w:szCs w:val="20"/>
              </w:rPr>
              <w:t xml:space="preserve"> </w:t>
            </w:r>
            <w:r w:rsidRPr="00B82EA2">
              <w:rPr>
                <w:sz w:val="20"/>
                <w:szCs w:val="20"/>
              </w:rPr>
              <w:t>«Сведения о юридических лицах, имеющих задолженность по уплате налогов (более 1000 рублей) и/или не представляющих налоговую отчетность более года»</w:t>
            </w:r>
            <w:r w:rsidR="00946503" w:rsidRPr="00B82EA2">
              <w:rPr>
                <w:sz w:val="20"/>
                <w:szCs w:val="20"/>
              </w:rPr>
              <w:t>.</w:t>
            </w:r>
          </w:p>
          <w:p w:rsidR="002B0465" w:rsidRPr="00B82EA2" w:rsidRDefault="002B0465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</w:rPr>
            </w:pPr>
            <w:r w:rsidRPr="00B82EA2">
              <w:t>(</w:t>
            </w:r>
            <w:hyperlink r:id="rId32" w:history="1">
              <w:r w:rsidRPr="00B82EA2">
                <w:rPr>
                  <w:rStyle w:val="ac"/>
                  <w:lang w:val="en-US"/>
                </w:rPr>
                <w:t>https</w:t>
              </w:r>
              <w:r w:rsidRPr="00B82EA2">
                <w:rPr>
                  <w:rStyle w:val="ac"/>
                </w:rPr>
                <w:t>://</w:t>
              </w:r>
              <w:r w:rsidRPr="00B82EA2">
                <w:rPr>
                  <w:rStyle w:val="ac"/>
                  <w:lang w:val="en-US"/>
                </w:rPr>
                <w:t>service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nalog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ru</w:t>
              </w:r>
              <w:r w:rsidRPr="00B82EA2">
                <w:rPr>
                  <w:rStyle w:val="ac"/>
                </w:rPr>
                <w:t>/</w:t>
              </w:r>
              <w:r w:rsidRPr="00B82EA2">
                <w:rPr>
                  <w:rStyle w:val="ac"/>
                  <w:lang w:val="en-US"/>
                </w:rPr>
                <w:t>zd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do</w:t>
              </w:r>
            </w:hyperlink>
            <w:r w:rsidRPr="00B82EA2">
              <w:rPr>
                <w:rStyle w:val="ac"/>
              </w:rPr>
              <w:t>)</w:t>
            </w:r>
          </w:p>
          <w:p w:rsidR="000E59E8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B82EA2">
              <w:rPr>
                <w:sz w:val="20"/>
                <w:szCs w:val="20"/>
              </w:rPr>
              <w:t xml:space="preserve"> </w:t>
            </w:r>
          </w:p>
          <w:p w:rsidR="002B0465" w:rsidRPr="009B4D1E" w:rsidRDefault="000E59E8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</w:pPr>
            <w:r w:rsidRPr="009B4D1E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</w:t>
            </w:r>
            <w:r w:rsidR="00A82B4F" w:rsidRPr="009B4D1E">
              <w:t xml:space="preserve">анных недоимки, задолженности, </w:t>
            </w:r>
            <w:r w:rsidRPr="009B4D1E">
              <w:t xml:space="preserve">решение по такому заявлению на </w:t>
            </w:r>
            <w:r w:rsidR="00A82B4F" w:rsidRPr="009B4D1E">
              <w:t>момент осуществления проверки</w:t>
            </w:r>
            <w:r w:rsidRPr="009B4D1E">
              <w:t xml:space="preserve"> не принято</w:t>
            </w:r>
            <w:r w:rsidR="00A82B4F" w:rsidRPr="009B4D1E">
              <w:t xml:space="preserve"> и Поставщик/Участник предоставил документы, подтверждающие подачу данного заявления</w:t>
            </w:r>
            <w:r w:rsidRPr="009B4D1E"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Предоставление документов, подтверждающих фактическое место</w:t>
            </w:r>
            <w:r w:rsidR="00946503" w:rsidRPr="009B4D1E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ахождени</w:t>
            </w:r>
            <w:r w:rsidR="00946503" w:rsidRPr="009B4D1E">
              <w:rPr>
                <w:sz w:val="20"/>
                <w:szCs w:val="20"/>
              </w:rPr>
              <w:t>я</w:t>
            </w:r>
            <w:r w:rsidRPr="009B4D1E">
              <w:rPr>
                <w:sz w:val="20"/>
                <w:szCs w:val="20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33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41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B4D1E">
              <w:rPr>
                <w:sz w:val="20"/>
                <w:szCs w:val="20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 по исполнительным производствам на момент проверки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 по исполнительным производствам на момент проверки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3" w:history="1">
              <w:r w:rsidRPr="009B4D1E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B4D1E">
              <w:rPr>
                <w:sz w:val="20"/>
                <w:szCs w:val="20"/>
              </w:rPr>
              <w:t xml:space="preserve">) и других открытых источниках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589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9B4D1E">
              <w:rPr>
                <w:sz w:val="20"/>
                <w:szCs w:val="20"/>
              </w:rPr>
              <w:t xml:space="preserve">в том числе, </w:t>
            </w:r>
            <w:r w:rsidRPr="009B4D1E">
              <w:rPr>
                <w:sz w:val="20"/>
                <w:szCs w:val="20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своевременной и полной выплате работникам заработной платы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 w:rsidRPr="009B4D1E"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2B0465" w:rsidRPr="009B4D1E" w:rsidRDefault="002B0465" w:rsidP="003F3469">
            <w:pPr>
              <w:contextualSpacing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404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статистики.</w:t>
            </w: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B2886" w:rsidRDefault="00AB2886" w:rsidP="00B82EA2">
            <w:pPr>
              <w:ind w:firstLine="0"/>
              <w:rPr>
                <w:sz w:val="20"/>
                <w:szCs w:val="20"/>
              </w:rPr>
            </w:pPr>
          </w:p>
          <w:p w:rsidR="002B0465" w:rsidRPr="00B82EA2" w:rsidRDefault="002B0465" w:rsidP="00B82EA2">
            <w:pPr>
              <w:ind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4" w:history="1">
              <w:r w:rsidRPr="00B82EA2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B82EA2">
              <w:rPr>
                <w:rStyle w:val="ac"/>
                <w:sz w:val="20"/>
                <w:szCs w:val="20"/>
              </w:rPr>
              <w:t>)</w:t>
            </w:r>
            <w:r w:rsidRPr="00B82EA2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276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B4D1E">
              <w:rPr>
                <w:sz w:val="20"/>
                <w:szCs w:val="20"/>
                <w:u w:val="single"/>
              </w:rPr>
              <w:t>двух</w:t>
            </w:r>
            <w:r w:rsidRPr="009B4D1E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9B4D1E">
              <w:t>1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0 </w:t>
            </w:r>
            <w:r w:rsidRPr="009B4D1E">
              <w:rPr>
                <w:sz w:val="20"/>
                <w:szCs w:val="20"/>
                <w:lang w:val="en-US"/>
              </w:rPr>
              <w:t>/</w:t>
            </w:r>
            <w:r w:rsidRPr="009B4D1E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574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судебные решения о признании гражданина несостоятельным (банкротом) – «1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удебные решения о признании гражданина несостоятельным (банкротом) – «0»</w:t>
            </w:r>
          </w:p>
          <w:p w:rsidR="00AB2886" w:rsidRDefault="00AB2886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собственника) 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70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 - </w:t>
            </w:r>
            <w:r w:rsidR="00131F6D" w:rsidRPr="009B4D1E">
              <w:t>1</w:t>
            </w:r>
          </w:p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</w:t>
            </w:r>
            <w:r w:rsidR="00B04AD3" w:rsidRPr="009B4D1E">
              <w:t>ю</w:t>
            </w:r>
            <w:r w:rsidRPr="009B4D1E">
              <w:t>т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-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9B4D1E" w:rsidRDefault="002B0465" w:rsidP="003F3469">
            <w:pPr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  <w:lang w:val="en-US"/>
              </w:rPr>
              <w:t>(</w:t>
            </w:r>
            <w:hyperlink r:id="rId35" w:history="1">
              <w:r w:rsidRPr="009B4D1E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716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AB2886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более, чем 6 календарных месяцев до момента осуществления проверки)* – «2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менее, чем за 6 календарных месяцев до момента осуществления проверки)* – «1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«0»</w:t>
            </w:r>
          </w:p>
          <w:p w:rsidR="00B90B68" w:rsidRPr="009B4D1E" w:rsidRDefault="00B90B68" w:rsidP="00B90B68">
            <w:pPr>
              <w:pStyle w:val="afa"/>
              <w:ind w:left="368"/>
              <w:jc w:val="both"/>
            </w:pPr>
          </w:p>
          <w:p w:rsidR="00B90B68" w:rsidRPr="009B4D1E" w:rsidRDefault="00B90B68" w:rsidP="00B90B68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9B4D1E" w:rsidRDefault="00B90B68" w:rsidP="00B90B68">
            <w:pPr>
              <w:rPr>
                <w:sz w:val="20"/>
                <w:szCs w:val="20"/>
              </w:rPr>
            </w:pPr>
          </w:p>
          <w:p w:rsidR="00813187" w:rsidRPr="009B4D1E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9B4D1E" w:rsidDel="00F73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  <w:r w:rsidR="006834DB" w:rsidRPr="009B4D1E">
              <w:rPr>
                <w:sz w:val="20"/>
                <w:szCs w:val="20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ведения об уменьшении УК – 1 бал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ведения об уменьшении УК – 0 баллов.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9B4D1E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B4D1E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9B4D1E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B4D1E">
              <w:rPr>
                <w:color w:val="000000"/>
                <w:sz w:val="20"/>
                <w:szCs w:val="20"/>
              </w:rPr>
              <w:t xml:space="preserve">: 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3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D3668E" w:rsidRPr="009B4D1E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70364" w:rsidRPr="00D35D26" w:rsidTr="00AB2886">
        <w:trPr>
          <w:cantSplit/>
          <w:trHeight w:val="477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A673EA">
            <w:pPr>
              <w:keepNext/>
              <w:ind w:left="36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8305FA">
              <w:fldChar w:fldCharType="begin"/>
            </w:r>
            <w:r w:rsidR="008305FA">
              <w:instrText xml:space="preserve"> REF _Ref391310672 \w \h  \* MERGEFORMAT </w:instrText>
            </w:r>
            <w:r w:rsidR="008305FA">
              <w:fldChar w:fldCharType="separate"/>
            </w:r>
            <w:r w:rsidR="00F82CE8">
              <w:rPr>
                <w:sz w:val="20"/>
                <w:szCs w:val="20"/>
              </w:rPr>
              <w:t>3.2</w:t>
            </w:r>
            <w:r w:rsidR="008305FA">
              <w:fldChar w:fldCharType="end"/>
            </w:r>
            <w:r w:rsidRPr="009B4D1E">
              <w:rPr>
                <w:sz w:val="20"/>
                <w:szCs w:val="20"/>
              </w:rPr>
              <w:t xml:space="preserve">, Блок </w:t>
            </w:r>
            <w:r w:rsidR="00A673EA" w:rsidRPr="009B4D1E">
              <w:rPr>
                <w:sz w:val="20"/>
                <w:szCs w:val="20"/>
              </w:rPr>
              <w:t>9</w:t>
            </w:r>
            <w:r w:rsidRPr="009B4D1E">
              <w:rPr>
                <w:sz w:val="20"/>
                <w:szCs w:val="20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 w:rsidRPr="009B4D1E">
              <w:rPr>
                <w:bCs/>
                <w:sz w:val="20"/>
                <w:szCs w:val="20"/>
              </w:rPr>
              <w:t>13.5</w:t>
            </w:r>
            <w:r w:rsidRPr="009B4D1E">
              <w:rPr>
                <w:bCs/>
                <w:sz w:val="20"/>
                <w:szCs w:val="20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9B4D1E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 w:rsidRPr="009B4D1E">
              <w:rPr>
                <w:bCs/>
                <w:sz w:val="20"/>
                <w:szCs w:val="20"/>
              </w:rPr>
              <w:t xml:space="preserve">один или оба </w:t>
            </w:r>
            <w:r w:rsidRPr="009B4D1E">
              <w:rPr>
                <w:bCs/>
                <w:sz w:val="20"/>
                <w:szCs w:val="20"/>
              </w:rPr>
              <w:t>показател</w:t>
            </w:r>
            <w:r w:rsidR="00EE340B" w:rsidRPr="009B4D1E">
              <w:rPr>
                <w:bCs/>
                <w:sz w:val="20"/>
                <w:szCs w:val="20"/>
              </w:rPr>
              <w:t>я</w:t>
            </w:r>
            <w:r w:rsidRPr="009B4D1E">
              <w:rPr>
                <w:bCs/>
                <w:sz w:val="20"/>
                <w:szCs w:val="20"/>
              </w:rPr>
              <w:t xml:space="preserve"> 1 группы принимают «граничные» значения (+/- 0,03 от порогового значения</w:t>
            </w:r>
            <w:r w:rsidR="00EE340B" w:rsidRPr="009B4D1E">
              <w:rPr>
                <w:bCs/>
                <w:sz w:val="20"/>
                <w:szCs w:val="20"/>
              </w:rPr>
              <w:t>, за исключением случаев, когда один или оба показателя 1 группы &lt;0</w:t>
            </w:r>
            <w:r w:rsidRPr="009B4D1E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Не соответствует</w:t>
            </w:r>
            <w:r w:rsidRPr="009B4D1E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Соответствует</w:t>
            </w:r>
            <w:r w:rsidRPr="009B4D1E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3) неустойчивое финансовое состояние;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государственных, некоммерческих организ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Целевое финансирование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+Целевое финансирование)/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 w:rsidRPr="009B4D1E">
              <w:rPr>
                <w:sz w:val="20"/>
                <w:szCs w:val="20"/>
              </w:rPr>
              <w:t>состояния</w:t>
            </w:r>
          </w:p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ховых компа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Оценочные обязательства+Депо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Заемные средства+Кредиторская задолженность+Оценочные обязательства+Депо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 w:rsidRPr="009B4D1E">
              <w:rPr>
                <w:sz w:val="20"/>
                <w:szCs w:val="20"/>
              </w:rPr>
              <w:br/>
              <w:t>денежных эквивалентов)-Долгосрочные требования)/(Заемные средства+Кредиторская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r w:rsidR="00C62983" w:rsidRPr="009B4D1E">
              <w:rPr>
                <w:sz w:val="20"/>
                <w:szCs w:val="20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AB2886">
        <w:trPr>
          <w:cantSplit/>
          <w:trHeight w:val="957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692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71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Баланс - Внеоборотные активы)/(Расчеты с кредиторами по долговым обязательствам + Расчеты по принятым обязательствам+Расчеты по средствам, полученным во временное распоряжение+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AB2886">
        <w:trPr>
          <w:cantSplit/>
          <w:trHeight w:val="114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32618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≥ВВВ-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&lt;BB-/BB-/Ba3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D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а</w:t>
            </w:r>
          </w:p>
        </w:tc>
      </w:tr>
    </w:tbl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7"/>
          <w:headerReference w:type="default" r:id="rId38"/>
          <w:footerReference w:type="default" r:id="rId39"/>
          <w:headerReference w:type="first" r:id="rId40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7" w:name="_Toc391375869"/>
      <w:bookmarkStart w:id="8" w:name="_Toc391376828"/>
      <w:bookmarkStart w:id="9" w:name="_Toc391382504"/>
      <w:bookmarkStart w:id="10" w:name="_Toc391383340"/>
      <w:bookmarkStart w:id="11" w:name="_Toc391387339"/>
      <w:bookmarkStart w:id="12" w:name="_Toc391453358"/>
      <w:bookmarkStart w:id="13" w:name="_Toc391453473"/>
      <w:bookmarkStart w:id="14" w:name="_Toc391453697"/>
      <w:bookmarkStart w:id="15" w:name="_Ref391375477"/>
      <w:bookmarkStart w:id="16" w:name="_Ref391375479"/>
      <w:bookmarkStart w:id="17" w:name="_Ref391375481"/>
      <w:bookmarkStart w:id="18" w:name="_Ref391375482"/>
      <w:bookmarkStart w:id="19" w:name="_Ref391375692"/>
      <w:bookmarkStart w:id="20" w:name="_Toc392326435"/>
      <w:bookmarkStart w:id="21" w:name="_Toc392495178"/>
      <w:bookmarkStart w:id="22" w:name="_Toc392595024"/>
      <w:bookmarkStart w:id="23" w:name="_Toc392610518"/>
      <w:bookmarkStart w:id="24" w:name="_Toc393989320"/>
      <w:bookmarkStart w:id="25" w:name="_Toc393989361"/>
      <w:bookmarkStart w:id="26" w:name="_Toc393888105"/>
      <w:bookmarkStart w:id="27" w:name="_Toc39880714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673EA" w:rsidRPr="00CE0C1F">
        <w:t>/проверку соответствия уровня устойчивости финансового состояния</w:t>
      </w:r>
      <w:bookmarkEnd w:id="28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E4319A"/>
    <w:p w:rsidR="00E4319A" w:rsidRPr="00203244" w:rsidRDefault="006B463C" w:rsidP="00E4319A"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5"/>
      <w:bookmarkEnd w:id="36"/>
      <w:bookmarkEnd w:id="37"/>
      <w:bookmarkEnd w:id="38"/>
      <w:bookmarkEnd w:id="39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A57A21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1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2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C1865">
        <w:t xml:space="preserve">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43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580150" w:rsidRPr="004C1608">
        <w:t>"О развитии малого и среднего предпринимательства в Российской Федерации"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lastRenderedPageBreak/>
        <w:t xml:space="preserve">Форма 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 xml:space="preserve">закупки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lastRenderedPageBreak/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="00004E45">
        <w:t>Участником</w:t>
      </w:r>
      <w:r w:rsidRPr="00203244">
        <w:t xml:space="preserve">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</w:t>
      </w:r>
      <w:r w:rsidR="00004E45">
        <w:t>Участника</w:t>
      </w:r>
      <w:r w:rsidRPr="00203244">
        <w:t>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ЛЯ РЕЗИДЕНТОВ РОССИЙСКОЙ ФЕДЕРАЦИИ – ИНДИВИДУАЛЬНЫХ ПРЕДПРИНИМАТЕЛЕЙ, ВЕДУЩИХ БУХГАЛТЕРСКИЙ УЧЕТ (ИНДИВИДУАЛЬНЫХ </w:t>
      </w:r>
      <w:r>
        <w:rPr>
          <w:rFonts w:ascii="Arial" w:hAnsi="Arial" w:cs="Arial"/>
          <w:b/>
          <w:sz w:val="20"/>
        </w:rPr>
        <w:lastRenderedPageBreak/>
        <w:t>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Ф - ГОСУДАРСТВЕННЫХ (МУНИЦИПАЛЬНЫХ) БЮДЖЕТНЫХ И 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r>
        <w:rPr>
          <w:szCs w:val="24"/>
        </w:rPr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Income Statement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>Копия финансовой отчетности за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 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t>Income Statement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lastRenderedPageBreak/>
        <w:t>Cash Flow Statement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5670738"/>
      <w:bookmarkStart w:id="90" w:name="_Toc379286001"/>
      <w:bookmarkStart w:id="91" w:name="_Ref391311522"/>
      <w:bookmarkStart w:id="92" w:name="_Toc392495191"/>
      <w:bookmarkStart w:id="93" w:name="_Toc392610531"/>
      <w:bookmarkStart w:id="94" w:name="_Toc393989333"/>
      <w:bookmarkStart w:id="95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xls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6" w:name="_Toc375670739"/>
      <w:bookmarkStart w:id="97" w:name="_Toc379286002"/>
      <w:bookmarkStart w:id="98" w:name="_Toc392495192"/>
      <w:bookmarkStart w:id="99" w:name="_Toc392610532"/>
      <w:bookmarkStart w:id="100" w:name="_Toc393989334"/>
      <w:bookmarkStart w:id="101" w:name="_Toc393888119"/>
      <w:bookmarkStart w:id="102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96050A">
        <w:t>АО «ДВЗ «Звезда»</w:t>
      </w:r>
      <w:r w:rsidRPr="00203244">
        <w:t xml:space="preserve">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Поставщика/ Участника закупки копии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3" w:name="_Toc379286003"/>
      <w:bookmarkStart w:id="104" w:name="_Ref391311372"/>
      <w:bookmarkStart w:id="105" w:name="_Toc392495193"/>
      <w:bookmarkStart w:id="106" w:name="_Toc392610533"/>
      <w:bookmarkStart w:id="107" w:name="_Toc393989335"/>
      <w:bookmarkStart w:id="108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103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4"/>
      <w:bookmarkEnd w:id="105"/>
      <w:bookmarkEnd w:id="106"/>
      <w:bookmarkEnd w:id="107"/>
      <w:bookmarkEnd w:id="108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пп. </w:t>
      </w:r>
      <w:r w:rsidR="008305FA">
        <w:fldChar w:fldCharType="begin"/>
      </w:r>
      <w:r w:rsidR="008305FA">
        <w:instrText xml:space="preserve"> REF _Ref391311137 \w \h  \* MERGEFORMAT </w:instrText>
      </w:r>
      <w:r w:rsidR="008305FA">
        <w:fldChar w:fldCharType="separate"/>
      </w:r>
      <w:r w:rsidR="00F82CE8">
        <w:t>3.1</w:t>
      </w:r>
      <w:r w:rsidR="008305FA">
        <w:fldChar w:fldCharType="end"/>
      </w:r>
      <w:r w:rsidRPr="00203244">
        <w:t>––</w:t>
      </w:r>
      <w:r w:rsidR="008305FA">
        <w:fldChar w:fldCharType="begin"/>
      </w:r>
      <w:r w:rsidR="008305FA">
        <w:instrText xml:space="preserve"> REF _Ref391311121 \w \h  \* MERGEFORMAT </w:instrText>
      </w:r>
      <w:r w:rsidR="008305FA">
        <w:fldChar w:fldCharType="separate"/>
      </w:r>
      <w:r w:rsidR="00F82CE8">
        <w:t>3.2</w:t>
      </w:r>
      <w:r w:rsidR="008305FA">
        <w:fldChar w:fldCharType="end"/>
      </w:r>
      <w:r w:rsidRPr="00203244">
        <w:t xml:space="preserve">, </w:t>
      </w:r>
      <w:r w:rsidR="008305FA">
        <w:fldChar w:fldCharType="begin"/>
      </w:r>
      <w:r w:rsidR="008305FA">
        <w:instrText xml:space="preserve"> REF _Ref394592234 \r \h  \* MERGEFORMAT </w:instrText>
      </w:r>
      <w:r w:rsidR="008305FA">
        <w:fldChar w:fldCharType="separate"/>
      </w:r>
      <w:r w:rsidR="00F82CE8">
        <w:t>3.4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</w:t>
      </w:r>
      <w:r w:rsidRPr="00203244">
        <w:lastRenderedPageBreak/>
        <w:t xml:space="preserve">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8305FA">
        <w:fldChar w:fldCharType="begin"/>
      </w:r>
      <w:r w:rsidR="008305FA">
        <w:instrText xml:space="preserve"> REF _Ref391311268 \w \h  \* MERGEFORMAT </w:instrText>
      </w:r>
      <w:r w:rsidR="008305FA">
        <w:fldChar w:fldCharType="separate"/>
      </w:r>
      <w:r w:rsidR="00F82CE8">
        <w:t>3.6</w:t>
      </w:r>
      <w:r w:rsidR="008305FA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9" w:name="_Toc379286004"/>
      <w:bookmarkStart w:id="110" w:name="_Ref391311268"/>
      <w:bookmarkStart w:id="111" w:name="_Toc392495194"/>
      <w:bookmarkStart w:id="112" w:name="_Toc392610534"/>
      <w:bookmarkStart w:id="113" w:name="_Toc393989336"/>
      <w:bookmarkStart w:id="114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9"/>
      <w:r w:rsidRPr="00203244">
        <w:rPr>
          <w:rFonts w:ascii="Arial" w:hAnsi="Arial" w:cs="Arial"/>
          <w:b/>
          <w:sz w:val="20"/>
        </w:rPr>
        <w:t>В ЭЛЕКТРОННОМ ВИДЕ</w:t>
      </w:r>
      <w:bookmarkEnd w:id="110"/>
      <w:bookmarkEnd w:id="111"/>
      <w:bookmarkEnd w:id="112"/>
      <w:bookmarkEnd w:id="113"/>
      <w:bookmarkEnd w:id="114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r w:rsidR="008305FA">
        <w:fldChar w:fldCharType="begin"/>
      </w:r>
      <w:r w:rsidR="008305FA">
        <w:instrText xml:space="preserve"> REF _Ref391311372 \w \h  \* MERGEFORMAT </w:instrText>
      </w:r>
      <w:r w:rsidR="008305FA">
        <w:fldChar w:fldCharType="separate"/>
      </w:r>
      <w:r w:rsidR="00F82CE8">
        <w:t>3.5</w:t>
      </w:r>
      <w:r w:rsidR="008305FA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8305FA">
        <w:fldChar w:fldCharType="begin"/>
      </w:r>
      <w:r w:rsidR="008305FA">
        <w:instrText xml:space="preserve"> REF _Ref391311468 \w \h  \* MERGEFORMAT </w:instrText>
      </w:r>
      <w:r w:rsidR="008305FA">
        <w:fldChar w:fldCharType="separate"/>
      </w:r>
      <w:r w:rsidR="00F82CE8">
        <w:t>2</w:t>
      </w:r>
      <w:r w:rsidR="008305FA">
        <w:fldChar w:fldCharType="end"/>
      </w:r>
      <w:r w:rsidRPr="00203244">
        <w:t>–</w:t>
      </w:r>
      <w:r w:rsidR="008305FA">
        <w:fldChar w:fldCharType="begin"/>
      </w:r>
      <w:r w:rsidR="008305FA">
        <w:instrText xml:space="preserve"> REF _Ref391311474 \w \h  \* MERGEFORMAT </w:instrText>
      </w:r>
      <w:r w:rsidR="008305FA">
        <w:fldChar w:fldCharType="separate"/>
      </w:r>
      <w:r w:rsidR="00F82CE8">
        <w:t>3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r w:rsidRPr="00203244">
        <w:t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xls.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4"/>
          <w:headerReference w:type="default" r:id="rId45"/>
          <w:footerReference w:type="default" r:id="rId46"/>
          <w:headerReference w:type="first" r:id="rId4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5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9606E" w:rsidRDefault="00F9606E" w:rsidP="0096050A">
      <w:pPr>
        <w:tabs>
          <w:tab w:val="clear" w:pos="1134"/>
        </w:tabs>
        <w:jc w:val="center"/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96050A" w:rsidRPr="0096050A">
        <w:t>АО «ДВЗ «Звезда»</w:t>
      </w:r>
    </w:p>
    <w:p w:rsidR="0096050A" w:rsidRPr="00203244" w:rsidRDefault="0096050A" w:rsidP="0096050A">
      <w:pPr>
        <w:tabs>
          <w:tab w:val="clear" w:pos="1134"/>
        </w:tabs>
        <w:jc w:val="center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96050A" w:rsidRPr="0096050A"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за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 xml:space="preserve">-исковой работы с </w:t>
      </w:r>
      <w:r w:rsidR="0096050A" w:rsidRPr="0096050A">
        <w:t>АО «ДВЗ «Звезда»</w:t>
      </w:r>
      <w:r w:rsidR="0096050A">
        <w:t xml:space="preserve"> </w:t>
      </w:r>
      <w:r w:rsidRPr="006476DE">
        <w:rPr>
          <w:sz w:val="22"/>
          <w:szCs w:val="22"/>
        </w:rPr>
        <w:t>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proofErr w:type="gramStart"/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96050A" w:rsidRPr="0096050A">
        <w:t>АО «ДВЗ «Звезда»</w:t>
      </w:r>
      <w:r w:rsidR="0096050A">
        <w:t xml:space="preserve"> </w:t>
      </w:r>
      <w:r w:rsidR="00F9606E" w:rsidRPr="00BC4D7A">
        <w:rPr>
          <w:i/>
          <w:sz w:val="20"/>
        </w:rPr>
        <w:t>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 xml:space="preserve">(указать </w:t>
      </w:r>
      <w:r w:rsidRPr="001F50F0">
        <w:rPr>
          <w:i/>
          <w:color w:val="000000"/>
          <w:sz w:val="22"/>
          <w:szCs w:val="22"/>
          <w:highlight w:val="yellow"/>
        </w:rPr>
        <w:lastRenderedPageBreak/>
        <w:t>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96050A" w:rsidRDefault="00F9606E" w:rsidP="0096050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96050A">
        <w:t xml:space="preserve"> </w:t>
      </w:r>
      <w:r w:rsidR="0096050A" w:rsidRPr="0096050A">
        <w:t>АО «ДВЗ «Звезда»</w:t>
      </w:r>
      <w:r w:rsidRPr="0096050A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96050A" w:rsidRPr="0096050A">
        <w:t>АО «ДВЗ «Звезда»</w:t>
      </w:r>
      <w:r w:rsidRPr="00DC6524">
        <w:rPr>
          <w:sz w:val="22"/>
          <w:szCs w:val="22"/>
        </w:rPr>
        <w:t xml:space="preserve">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 xml:space="preserve"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</w:t>
      </w:r>
      <w:r w:rsidRPr="00666E09">
        <w:lastRenderedPageBreak/>
        <w:t>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6" w:name="_Ref391375476"/>
      <w:bookmarkStart w:id="117" w:name="_Ref391375597"/>
      <w:bookmarkStart w:id="118" w:name="_Toc392326437"/>
      <w:bookmarkStart w:id="119" w:name="_Toc392495198"/>
      <w:bookmarkStart w:id="120" w:name="_Toc392595026"/>
      <w:bookmarkStart w:id="121" w:name="_Toc392610538"/>
      <w:bookmarkStart w:id="122" w:name="_Toc393989340"/>
      <w:bookmarkStart w:id="123" w:name="_Toc393888125"/>
      <w:bookmarkStart w:id="124" w:name="_Toc398807148"/>
      <w:bookmarkStart w:id="125" w:name="_Ref391310895"/>
      <w:bookmarkStart w:id="126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5"/>
    <w:bookmarkEnd w:id="126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A2797" w:rsidRDefault="00F9606E" w:rsidP="00EA2797">
      <w:pPr>
        <w:tabs>
          <w:tab w:val="clear" w:pos="1134"/>
        </w:tabs>
        <w:ind w:firstLine="0"/>
        <w:jc w:val="center"/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EA2797">
        <w:t xml:space="preserve"> </w:t>
      </w:r>
      <w:r w:rsidR="00EA2797" w:rsidRPr="00EA2797">
        <w:t xml:space="preserve">АО «ДВЗ «Звезда» </w:t>
      </w:r>
      <w:r w:rsidR="00EA2797">
        <w:t xml:space="preserve"> </w:t>
      </w:r>
    </w:p>
    <w:p w:rsidR="00F9606E" w:rsidRPr="00EA2797" w:rsidRDefault="00F9606E" w:rsidP="00EA2797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7" w:name="_Ref392931988"/>
      <w:bookmarkStart w:id="128" w:name="_Toc392326438"/>
      <w:bookmarkStart w:id="129" w:name="_Toc392495199"/>
      <w:bookmarkStart w:id="130" w:name="_Toc392595027"/>
      <w:bookmarkStart w:id="131" w:name="_Toc392610539"/>
      <w:bookmarkStart w:id="132" w:name="_Toc393989341"/>
      <w:bookmarkStart w:id="133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7"/>
    <w:bookmarkEnd w:id="128"/>
    <w:bookmarkEnd w:id="129"/>
    <w:bookmarkEnd w:id="130"/>
    <w:bookmarkEnd w:id="131"/>
    <w:bookmarkEnd w:id="132"/>
    <w:bookmarkEnd w:id="13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EA2797" w:rsidRPr="00EA2797">
        <w:t>АО «ДВЗ «Звезда»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</w:t>
      </w:r>
      <w:r w:rsidR="00EA2797" w:rsidRPr="00EA2797">
        <w:t xml:space="preserve"> АО «ДВЗ «Звезда»</w:t>
      </w:r>
      <w:r w:rsidRPr="00180842">
        <w:rPr>
          <w:sz w:val="20"/>
        </w:rPr>
        <w:t>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EA2797"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A2797" w:rsidRPr="00EA2797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2"/>
          <w:headerReference w:type="first" r:id="rId5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 .</w:t>
      </w:r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 xml:space="preserve"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A2797" w:rsidRPr="00EA2797">
        <w:t>АО «ДВЗ «Звезда»</w:t>
      </w:r>
      <w:r w:rsidRPr="00180842">
        <w:rPr>
          <w:sz w:val="20"/>
        </w:rPr>
        <w:t>, зарегистрированному по адресу:</w:t>
      </w:r>
      <w:proofErr w:type="gramEnd"/>
      <w:r w:rsidRPr="00180842">
        <w:rPr>
          <w:sz w:val="20"/>
        </w:rPr>
        <w:t xml:space="preserve"> </w:t>
      </w:r>
      <w:r w:rsidR="00EA2797" w:rsidRPr="00EA2797">
        <w:t>АО «ДВЗ «Звезда»</w:t>
      </w:r>
      <w:r w:rsidRPr="00180842">
        <w:rPr>
          <w:sz w:val="20"/>
        </w:rPr>
        <w:t>, т.е. на совершение действий, предусмотренных п.3. ст.3 Закона 152-ФЗ.</w:t>
      </w:r>
      <w:r w:rsidR="00EA2797">
        <w:t xml:space="preserve"> 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A2797"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A2797" w:rsidRPr="00EA2797">
        <w:t>АО «ДВЗ</w:t>
      </w:r>
      <w:proofErr w:type="gramEnd"/>
      <w:r w:rsidR="00EA2797" w:rsidRPr="00EA2797"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4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EA2797">
      <w:pPr>
        <w:pStyle w:val="-2"/>
      </w:pPr>
      <w:r w:rsidRPr="00203244">
        <w:lastRenderedPageBreak/>
        <w:t xml:space="preserve">Формуляр для загрузки данных поставщика в базу данных </w:t>
      </w:r>
      <w:r w:rsidR="004859FF">
        <w:t>АО</w:t>
      </w:r>
      <w:r w:rsidRPr="00203244">
        <w:t xml:space="preserve"> «</w:t>
      </w:r>
      <w:r w:rsidR="00EA2797">
        <w:t>ДВЗ</w:t>
      </w:r>
      <w:r w:rsidRPr="00203244">
        <w:t xml:space="preserve"> «</w:t>
      </w:r>
      <w:r w:rsidR="00EA2797">
        <w:t>ЗВЕЗДА</w:t>
      </w:r>
      <w:r w:rsidRPr="00203244">
        <w:t>»</w:t>
      </w:r>
      <w:bookmarkEnd w:id="134"/>
      <w:r w:rsidRPr="00203244">
        <w:t xml:space="preserve"> </w:t>
      </w:r>
      <w:r w:rsidRPr="00203244">
        <w:rPr>
          <w:rStyle w:val="afc"/>
        </w:rPr>
        <w:footnoteReference w:id="33"/>
      </w:r>
    </w:p>
    <w:bookmarkStart w:id="135" w:name="_MON_1565082114"/>
    <w:bookmarkEnd w:id="135"/>
    <w:p w:rsidR="00F9606E" w:rsidRDefault="00F975C2" w:rsidP="00101796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56" o:title=""/>
          </v:shape>
          <o:OLEObject Type="Embed" ProgID="Excel.Sheet.12" ShapeID="_x0000_i1025" DrawAspect="Icon" ObjectID="_1626264582" r:id="rId57"/>
        </w:objec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66"/>
      <w:headerReference w:type="first" r:id="rId6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E2" w:rsidRDefault="00B36DE2">
      <w:r>
        <w:separator/>
      </w:r>
    </w:p>
    <w:p w:rsidR="00B36DE2" w:rsidRDefault="00B36DE2"/>
  </w:endnote>
  <w:endnote w:type="continuationSeparator" w:id="0">
    <w:p w:rsidR="00B36DE2" w:rsidRDefault="00B36DE2">
      <w:r>
        <w:continuationSeparator/>
      </w:r>
    </w:p>
    <w:p w:rsidR="00B36DE2" w:rsidRDefault="00B36DE2"/>
  </w:endnote>
  <w:endnote w:type="continuationNotice" w:id="1">
    <w:p w:rsidR="00B36DE2" w:rsidRDefault="00B3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D96892">
                            <w:rPr>
                              <w:noProof/>
                            </w:rPr>
                            <w:t>12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96892">
                            <w:fldChar w:fldCharType="begin"/>
                          </w:r>
                          <w:r w:rsidR="00D96892">
                            <w:instrText xml:space="preserve"> NUMPAGES </w:instrText>
                          </w:r>
                          <w:r w:rsidR="00D96892">
                            <w:fldChar w:fldCharType="separate"/>
                          </w:r>
                          <w:r w:rsidR="00D96892">
                            <w:rPr>
                              <w:noProof/>
                            </w:rPr>
                            <w:t>48</w:t>
                          </w:r>
                          <w:r w:rsidR="00D9689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D96892">
                      <w:rPr>
                        <w:noProof/>
                      </w:rPr>
                      <w:t>12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96892">
                      <w:fldChar w:fldCharType="begin"/>
                    </w:r>
                    <w:r w:rsidR="00D96892">
                      <w:instrText xml:space="preserve"> NUMPAGES </w:instrText>
                    </w:r>
                    <w:r w:rsidR="00D96892">
                      <w:fldChar w:fldCharType="separate"/>
                    </w:r>
                    <w:r w:rsidR="00D96892">
                      <w:rPr>
                        <w:noProof/>
                      </w:rPr>
                      <w:t>48</w:t>
                    </w:r>
                    <w:r w:rsidR="00D9689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96050A" w:rsidRDefault="00B36DE2" w:rsidP="00960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E2" w:rsidRDefault="00B36DE2">
      <w:r>
        <w:separator/>
      </w:r>
    </w:p>
  </w:footnote>
  <w:footnote w:type="continuationSeparator" w:id="0">
    <w:p w:rsidR="00B36DE2" w:rsidRDefault="00B36DE2">
      <w:r>
        <w:continuationSeparator/>
      </w:r>
    </w:p>
  </w:footnote>
  <w:footnote w:type="continuationNotice" w:id="1">
    <w:p w:rsidR="00B36DE2" w:rsidRDefault="00B36DE2"/>
  </w:footnote>
  <w:footnote w:id="2">
    <w:p w:rsidR="00B36DE2" w:rsidRPr="0033276D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3276D">
        <w:rPr>
          <w:rFonts w:ascii="Arial" w:hAnsi="Arial" w:cs="Arial"/>
          <w:sz w:val="16"/>
          <w:szCs w:val="16"/>
        </w:rPr>
        <w:t>пп</w:t>
      </w:r>
      <w:proofErr w:type="spellEnd"/>
      <w:r w:rsidRPr="0033276D">
        <w:rPr>
          <w:rFonts w:ascii="Arial" w:hAnsi="Arial" w:cs="Arial"/>
          <w:sz w:val="16"/>
          <w:szCs w:val="16"/>
        </w:rPr>
        <w:t>. 6, 12.2, 12.9, 12.15, 12.16.</w:t>
      </w:r>
    </w:p>
  </w:footnote>
  <w:footnote w:id="3">
    <w:p w:rsidR="00B36DE2" w:rsidRPr="0033276D" w:rsidRDefault="00B36DE2" w:rsidP="002B0465">
      <w:pPr>
        <w:ind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B36DE2" w:rsidRPr="0033276D" w:rsidRDefault="00B36DE2" w:rsidP="0033276D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</w:t>
      </w:r>
      <w:r w:rsidR="00A23418" w:rsidRPr="009B4D1E">
        <w:t>АО «</w:t>
      </w:r>
      <w:r w:rsidR="00A23418" w:rsidRPr="00A23418">
        <w:t>ДВЗ «Звезда»</w:t>
      </w:r>
      <w:r w:rsidRPr="0033276D">
        <w:rPr>
          <w:rFonts w:ascii="Arial" w:hAnsi="Arial" w:cs="Arial"/>
          <w:sz w:val="16"/>
          <w:szCs w:val="16"/>
        </w:rPr>
        <w:t xml:space="preserve"> о результатах прохождения аккредитации и/или квалификации по видам продукции.</w:t>
      </w:r>
    </w:p>
  </w:footnote>
  <w:footnote w:id="5">
    <w:p w:rsidR="00B36DE2" w:rsidRPr="009B4D1E" w:rsidRDefault="00B36DE2" w:rsidP="002B0465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9B4D1E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9B4D1E">
        <w:rPr>
          <w:rFonts w:ascii="Arial" w:hAnsi="Arial" w:cs="Arial"/>
          <w:sz w:val="16"/>
          <w:szCs w:val="16"/>
          <w:lang w:val="en-US"/>
        </w:rPr>
        <w:t>www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B4D1E">
        <w:rPr>
          <w:rFonts w:ascii="Arial" w:hAnsi="Arial" w:cs="Arial"/>
          <w:sz w:val="16"/>
          <w:szCs w:val="16"/>
          <w:lang w:val="en-US"/>
        </w:rPr>
        <w:t>https</w:t>
      </w:r>
      <w:r w:rsidRPr="009B4D1E">
        <w:rPr>
          <w:rFonts w:ascii="Arial" w:hAnsi="Arial" w:cs="Arial"/>
          <w:sz w:val="16"/>
          <w:szCs w:val="16"/>
        </w:rPr>
        <w:t>://</w:t>
      </w:r>
      <w:r w:rsidRPr="009B4D1E">
        <w:rPr>
          <w:rFonts w:ascii="Arial" w:hAnsi="Arial" w:cs="Arial"/>
          <w:sz w:val="16"/>
          <w:szCs w:val="16"/>
          <w:lang w:val="en-US"/>
        </w:rPr>
        <w:t>service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>/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addrfind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do</w:t>
      </w:r>
    </w:p>
  </w:footnote>
  <w:footnote w:id="8">
    <w:p w:rsidR="00B36DE2" w:rsidRPr="00AB2886" w:rsidRDefault="00B36DE2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9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B36DE2" w:rsidRDefault="00B36DE2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B36DE2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B36DE2" w:rsidRPr="006F1D32" w:rsidRDefault="00B36DE2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B36DE2" w:rsidRPr="001E71FD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  <w:proofErr w:type="gramEnd"/>
    </w:p>
  </w:footnote>
  <w:footnote w:id="23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2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B36DE2" w:rsidRPr="00193368" w:rsidRDefault="00B36DE2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B36DE2" w:rsidRDefault="00B36DE2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B36DE2" w:rsidRPr="00AB2886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27">
    <w:p w:rsidR="00B36DE2" w:rsidRDefault="00B36DE2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8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B36DE2" w:rsidRPr="00AB2886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0">
    <w:p w:rsidR="00B36DE2" w:rsidRPr="00D77287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B36DE2" w:rsidRDefault="00B36DE2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A23418" w:rsidRPr="009B4D1E">
        <w:t>АО «</w:t>
      </w:r>
      <w:r w:rsidR="00A23418" w:rsidRPr="00A23418">
        <w:t>ДВЗ «Звез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71EA3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9602D8" w:rsidRDefault="00B36DE2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B36DE2" w:rsidRDefault="00B36DE2" w:rsidP="001D08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1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3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AED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BDC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0A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5FE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418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892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797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kad.arbitr.ru/" TargetMode="External"/><Relationship Id="rId26" Type="http://schemas.openxmlformats.org/officeDocument/2006/relationships/hyperlink" Target="http://kad.arbitr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ervice.nalog.ru/disfind.do" TargetMode="External"/><Relationship Id="rId34" Type="http://schemas.openxmlformats.org/officeDocument/2006/relationships/hyperlink" Target="http://service.nalog.ru/zd.do" TargetMode="External"/><Relationship Id="rId42" Type="http://schemas.openxmlformats.org/officeDocument/2006/relationships/hyperlink" Target="http://base.garant.ru/70819336/" TargetMode="External"/><Relationship Id="rId47" Type="http://schemas.openxmlformats.org/officeDocument/2006/relationships/header" Target="header7.xm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63" Type="http://schemas.openxmlformats.org/officeDocument/2006/relationships/image" Target="media/image7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vgr/" TargetMode="External"/><Relationship Id="rId29" Type="http://schemas.openxmlformats.org/officeDocument/2006/relationships/hyperlink" Target="https://service.nalog.ru/addrfind.do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s://service.nalog.ru/zd.do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53" Type="http://schemas.openxmlformats.org/officeDocument/2006/relationships/header" Target="header13.xml"/><Relationship Id="rId58" Type="http://schemas.openxmlformats.org/officeDocument/2006/relationships/image" Target="media/image2.png"/><Relationship Id="rId66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vestnik-gosreg.ru/publ/vgr/" TargetMode="External"/><Relationship Id="rId49" Type="http://schemas.openxmlformats.org/officeDocument/2006/relationships/header" Target="header9.xml"/><Relationship Id="rId57" Type="http://schemas.openxmlformats.org/officeDocument/2006/relationships/package" Target="embeddings/_____Microsoft_Excel1.xlsx"/><Relationship Id="rId61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service.nalog.ru/disqualified.do" TargetMode="External"/><Relationship Id="rId31" Type="http://schemas.openxmlformats.org/officeDocument/2006/relationships/hyperlink" Target="consultantplus://offline/ref=D5153D08D7C2715BDD4425DA827E97C2B793BA1313735B48C598F47C4483D13788E38FA4D26Cm8k3N" TargetMode="External"/><Relationship Id="rId44" Type="http://schemas.openxmlformats.org/officeDocument/2006/relationships/header" Target="header5.xml"/><Relationship Id="rId52" Type="http://schemas.openxmlformats.org/officeDocument/2006/relationships/header" Target="header12.xm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consultantplus://offline/ref=D5153D08D7C2715BDD4425DA827E97C2B793BA1313735B48C598F47C4483D13788E38FA4D26Em8k4N" TargetMode="External"/><Relationship Id="rId35" Type="http://schemas.openxmlformats.org/officeDocument/2006/relationships/hyperlink" Target="http://kad.arbitr.ru/" TargetMode="External"/><Relationship Id="rId43" Type="http://schemas.openxmlformats.org/officeDocument/2006/relationships/hyperlink" Target="http://base.garant.ru/12154854/" TargetMode="External"/><Relationship Id="rId48" Type="http://schemas.openxmlformats.org/officeDocument/2006/relationships/header" Target="header8.xml"/><Relationship Id="rId56" Type="http://schemas.openxmlformats.org/officeDocument/2006/relationships/image" Target="media/image1.emf"/><Relationship Id="rId64" Type="http://schemas.openxmlformats.org/officeDocument/2006/relationships/image" Target="media/image8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www.vestnik-gosreg.ru/publ/fz83/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http://fssprus.ru" TargetMode="External"/><Relationship Id="rId38" Type="http://schemas.openxmlformats.org/officeDocument/2006/relationships/header" Target="header3.xml"/><Relationship Id="rId46" Type="http://schemas.openxmlformats.org/officeDocument/2006/relationships/footer" Target="footer2.xml"/><Relationship Id="rId59" Type="http://schemas.openxmlformats.org/officeDocument/2006/relationships/image" Target="media/image3.png"/><Relationship Id="rId67" Type="http://schemas.openxmlformats.org/officeDocument/2006/relationships/header" Target="header17.xml"/><Relationship Id="rId20" Type="http://schemas.openxmlformats.org/officeDocument/2006/relationships/hyperlink" Target="https://service.nalog.ru/disqualified.do" TargetMode="External"/><Relationship Id="rId41" Type="http://schemas.openxmlformats.org/officeDocument/2006/relationships/hyperlink" Target="https://rmsp.nalog.ru/" TargetMode="External"/><Relationship Id="rId54" Type="http://schemas.openxmlformats.org/officeDocument/2006/relationships/header" Target="header14.xml"/><Relationship Id="rId6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545C-96C2-456C-80B5-BC48BB5F8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D9C67-A3BA-4360-AFC8-5544186BCC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553A2-42A8-4398-B8AC-6CC8979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0283</Words>
  <Characters>78649</Characters>
  <Application>Microsoft Office Word</Application>
  <DocSecurity>0</DocSecurity>
  <Lines>65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Рыбалочка И.В.</cp:lastModifiedBy>
  <cp:revision>8</cp:revision>
  <cp:lastPrinted>2019-01-14T08:01:00Z</cp:lastPrinted>
  <dcterms:created xsi:type="dcterms:W3CDTF">2019-03-18T06:37:00Z</dcterms:created>
  <dcterms:modified xsi:type="dcterms:W3CDTF">2019-08-02T05:23:00Z</dcterms:modified>
</cp:coreProperties>
</file>